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C0C0" w14:textId="77777777" w:rsidR="00F47380" w:rsidRPr="00FC5162" w:rsidRDefault="00F47380" w:rsidP="00D45C48">
      <w:pPr>
        <w:rPr>
          <w:rFonts w:ascii="ＭＳ Ｐゴシック" w:eastAsia="ＭＳ Ｐゴシック" w:hAnsi="ＭＳ Ｐゴシック"/>
          <w:sz w:val="22"/>
        </w:rPr>
      </w:pPr>
    </w:p>
    <w:p w14:paraId="41EE38A1" w14:textId="5B5D9883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>様式第３号</w:t>
      </w:r>
    </w:p>
    <w:p w14:paraId="27BCFA99" w14:textId="44FBEC53" w:rsidR="00465F5C" w:rsidRPr="00465F5C" w:rsidRDefault="00465F5C" w:rsidP="00465F5C">
      <w:pPr>
        <w:jc w:val="right"/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>令和</w:t>
      </w:r>
      <w:r w:rsidR="00584608">
        <w:rPr>
          <w:rFonts w:ascii="ＭＳ ゴシック" w:eastAsia="ＭＳ ゴシック" w:hAnsi="ＭＳ ゴシック" w:hint="eastAsia"/>
          <w:sz w:val="22"/>
        </w:rPr>
        <w:t>４</w:t>
      </w:r>
      <w:r w:rsidRPr="00465F5C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C4B74F2" w14:textId="35D236BD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10B14D95" w14:textId="74202A77" w:rsidR="00465F5C" w:rsidRPr="00465F5C" w:rsidRDefault="00584608" w:rsidP="00D45C4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</w:t>
      </w:r>
      <w:r w:rsidR="00465F5C" w:rsidRPr="00465F5C">
        <w:rPr>
          <w:rFonts w:ascii="ＭＳ ゴシック" w:eastAsia="ＭＳ ゴシック" w:hAnsi="ＭＳ ゴシック" w:hint="eastAsia"/>
          <w:sz w:val="22"/>
        </w:rPr>
        <w:t>法人長野県農業</w:t>
      </w:r>
      <w:r>
        <w:rPr>
          <w:rFonts w:ascii="ＭＳ ゴシック" w:eastAsia="ＭＳ ゴシック" w:hAnsi="ＭＳ ゴシック" w:hint="eastAsia"/>
          <w:sz w:val="22"/>
        </w:rPr>
        <w:t xml:space="preserve">会議会長　</w:t>
      </w:r>
      <w:r w:rsidR="00465F5C" w:rsidRPr="00465F5C">
        <w:rPr>
          <w:rFonts w:ascii="ＭＳ ゴシック" w:eastAsia="ＭＳ ゴシック" w:hAnsi="ＭＳ ゴシック" w:hint="eastAsia"/>
          <w:sz w:val="22"/>
        </w:rPr>
        <w:t>様</w:t>
      </w:r>
    </w:p>
    <w:p w14:paraId="5D2C1309" w14:textId="7EE32498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6AFFE3BC" w14:textId="75D0A1B3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5FD83A59" w14:textId="37FF44B2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提出者名</w:t>
      </w:r>
    </w:p>
    <w:p w14:paraId="2A38D007" w14:textId="089E5882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</w:p>
    <w:p w14:paraId="3DB61911" w14:textId="2DD12822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代表者名　　　　　　　　　　　　　印</w:t>
      </w:r>
    </w:p>
    <w:p w14:paraId="049E3200" w14:textId="43F0D36F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08EC3453" w14:textId="4BFD7D90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56C6D5A7" w14:textId="76FEF8C5" w:rsidR="00465F5C" w:rsidRPr="00465F5C" w:rsidRDefault="00465F5C" w:rsidP="00465F5C">
      <w:pPr>
        <w:jc w:val="center"/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>提案書等の提出について</w:t>
      </w:r>
    </w:p>
    <w:p w14:paraId="6084E3D0" w14:textId="3A96D40D" w:rsid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4751BCB5" w14:textId="25DAC903" w:rsidR="00465F5C" w:rsidRDefault="00465F5C" w:rsidP="00D45C4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84608">
        <w:rPr>
          <w:rFonts w:ascii="ＭＳ ゴシック" w:eastAsia="ＭＳ ゴシック" w:hAnsi="ＭＳ ゴシック" w:hint="eastAsia"/>
          <w:sz w:val="22"/>
        </w:rPr>
        <w:t>一般社団法人</w:t>
      </w:r>
      <w:r>
        <w:rPr>
          <w:rFonts w:ascii="ＭＳ ゴシック" w:eastAsia="ＭＳ ゴシック" w:hAnsi="ＭＳ ゴシック" w:hint="eastAsia"/>
          <w:sz w:val="22"/>
        </w:rPr>
        <w:t>長野県農業</w:t>
      </w:r>
      <w:r w:rsidR="00584608">
        <w:rPr>
          <w:rFonts w:ascii="ＭＳ ゴシック" w:eastAsia="ＭＳ ゴシック" w:hAnsi="ＭＳ ゴシック" w:hint="eastAsia"/>
          <w:sz w:val="22"/>
        </w:rPr>
        <w:t>会議　全国農業新聞広報・ＰＲ</w:t>
      </w:r>
      <w:r>
        <w:rPr>
          <w:rFonts w:ascii="ＭＳ ゴシック" w:eastAsia="ＭＳ ゴシック" w:hAnsi="ＭＳ ゴシック" w:hint="eastAsia"/>
          <w:sz w:val="22"/>
        </w:rPr>
        <w:t>業務委託に係る公募型プロポーザル方式に基づく企画提案書等を下記のとおり提出します。</w:t>
      </w:r>
    </w:p>
    <w:p w14:paraId="47A3FB57" w14:textId="78EE22A0" w:rsid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6F4AE6DF" w14:textId="77777777" w:rsidR="00465F5C" w:rsidRDefault="00465F5C" w:rsidP="00465F5C">
      <w:pPr>
        <w:pStyle w:val="aa"/>
      </w:pPr>
      <w:r>
        <w:rPr>
          <w:rFonts w:hint="eastAsia"/>
        </w:rPr>
        <w:t>記</w:t>
      </w:r>
    </w:p>
    <w:p w14:paraId="2787F685" w14:textId="43B9CFDD" w:rsidR="00465F5C" w:rsidRDefault="00465F5C" w:rsidP="00465F5C"/>
    <w:p w14:paraId="4A683444" w14:textId="752890AF" w:rsidR="00465F5C" w:rsidRDefault="00465F5C" w:rsidP="00465F5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企画提案書　　　　　部</w:t>
      </w:r>
    </w:p>
    <w:p w14:paraId="304385F5" w14:textId="2976CF90" w:rsidR="00465F5C" w:rsidRDefault="00465F5C" w:rsidP="00465F5C">
      <w:pPr>
        <w:rPr>
          <w:rFonts w:ascii="ＭＳ ゴシック" w:eastAsia="ＭＳ ゴシック" w:hAnsi="ＭＳ ゴシック"/>
          <w:sz w:val="22"/>
        </w:rPr>
      </w:pPr>
    </w:p>
    <w:p w14:paraId="4E058CB2" w14:textId="71724005" w:rsidR="00465F5C" w:rsidRDefault="00465F5C" w:rsidP="00465F5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470EFB73" w14:textId="57459D04" w:rsidR="00465F5C" w:rsidRDefault="00465F5C" w:rsidP="00465F5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１）会社概要又は会社概要がわかるパンフレット　　　　　部</w:t>
      </w:r>
    </w:p>
    <w:p w14:paraId="24A580DD" w14:textId="7C4D7307" w:rsidR="00465F5C" w:rsidRDefault="00465F5C" w:rsidP="00465F5C">
      <w:pPr>
        <w:rPr>
          <w:rFonts w:ascii="ＭＳ ゴシック" w:eastAsia="ＭＳ ゴシック" w:hAnsi="ＭＳ ゴシック"/>
          <w:sz w:val="22"/>
        </w:rPr>
      </w:pPr>
    </w:p>
    <w:p w14:paraId="4242BE17" w14:textId="794651D7" w:rsidR="00465F5C" w:rsidRDefault="00465F5C" w:rsidP="00465F5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２）業務に携わる遂行体制が分かる資料　　　　　</w:t>
      </w:r>
      <w:r w:rsidR="00584608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部</w:t>
      </w:r>
    </w:p>
    <w:p w14:paraId="29C0F92D" w14:textId="6B23F788" w:rsidR="00465F5C" w:rsidRDefault="00465F5C" w:rsidP="00465F5C">
      <w:pPr>
        <w:rPr>
          <w:rFonts w:ascii="ＭＳ ゴシック" w:eastAsia="ＭＳ ゴシック" w:hAnsi="ＭＳ ゴシック"/>
          <w:sz w:val="22"/>
        </w:rPr>
      </w:pPr>
    </w:p>
    <w:p w14:paraId="5DDC017C" w14:textId="19BE8ADC" w:rsidR="00465F5C" w:rsidRDefault="00465F5C" w:rsidP="00465F5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３）見積書</w:t>
      </w:r>
      <w:r w:rsidR="0058460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0879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84608">
        <w:rPr>
          <w:rFonts w:ascii="ＭＳ ゴシック" w:eastAsia="ＭＳ ゴシック" w:hAnsi="ＭＳ ゴシック" w:hint="eastAsia"/>
          <w:szCs w:val="21"/>
        </w:rPr>
        <w:t xml:space="preserve"> </w:t>
      </w:r>
      <w:r w:rsidR="000879F1">
        <w:rPr>
          <w:rFonts w:ascii="ＭＳ ゴシック" w:eastAsia="ＭＳ ゴシック" w:hAnsi="ＭＳ ゴシック" w:hint="eastAsia"/>
          <w:szCs w:val="21"/>
        </w:rPr>
        <w:t xml:space="preserve">　　　部</w:t>
      </w:r>
    </w:p>
    <w:p w14:paraId="7B7FC66F" w14:textId="61A1709D" w:rsidR="00465F5C" w:rsidRDefault="00465F5C" w:rsidP="00465F5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584608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見積の積算が分かる資料</w:t>
      </w:r>
      <w:r w:rsidR="00584608">
        <w:rPr>
          <w:rFonts w:ascii="ＭＳ ゴシック" w:eastAsia="ＭＳ ゴシック" w:hAnsi="ＭＳ ゴシック" w:hint="eastAsia"/>
          <w:szCs w:val="21"/>
        </w:rPr>
        <w:t>）</w:t>
      </w:r>
    </w:p>
    <w:p w14:paraId="73A8709B" w14:textId="77777777" w:rsidR="00465F5C" w:rsidRPr="00465F5C" w:rsidRDefault="00465F5C" w:rsidP="00465F5C">
      <w:pPr>
        <w:rPr>
          <w:rFonts w:ascii="ＭＳ ゴシック" w:eastAsia="ＭＳ ゴシック" w:hAnsi="ＭＳ ゴシック"/>
          <w:sz w:val="22"/>
        </w:rPr>
      </w:pPr>
    </w:p>
    <w:p w14:paraId="62B35526" w14:textId="04A3F33B" w:rsidR="00465F5C" w:rsidRPr="00465F5C" w:rsidRDefault="00465F5C" w:rsidP="00465F5C">
      <w:pPr>
        <w:pStyle w:val="ac"/>
      </w:pPr>
    </w:p>
    <w:p w14:paraId="1781F2C3" w14:textId="7140C174" w:rsidR="00465F5C" w:rsidRPr="00465F5C" w:rsidRDefault="000879F1" w:rsidP="00465F5C">
      <w:pPr>
        <w:rPr>
          <w:rFonts w:ascii="ＭＳ ゴシック" w:eastAsia="ＭＳ ゴシック" w:hAnsi="ＭＳ ゴシック"/>
          <w:sz w:val="22"/>
        </w:rPr>
      </w:pPr>
      <w:r w:rsidRPr="000879F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A84D0" wp14:editId="2396E38A">
                <wp:simplePos x="0" y="0"/>
                <wp:positionH relativeFrom="column">
                  <wp:posOffset>2271395</wp:posOffset>
                </wp:positionH>
                <wp:positionV relativeFrom="paragraph">
                  <wp:posOffset>1353185</wp:posOffset>
                </wp:positionV>
                <wp:extent cx="3286125" cy="1066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42CB" w14:textId="3F58277B" w:rsidR="000879F1" w:rsidRPr="000879F1" w:rsidRDefault="000879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9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担当部署：</w:t>
                            </w:r>
                          </w:p>
                          <w:p w14:paraId="33EF7912" w14:textId="31760B09" w:rsidR="000879F1" w:rsidRPr="000879F1" w:rsidRDefault="000879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9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担当者名：</w:t>
                            </w:r>
                          </w:p>
                          <w:p w14:paraId="189234E2" w14:textId="0C661E44" w:rsidR="000879F1" w:rsidRPr="000879F1" w:rsidRDefault="000879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9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：</w:t>
                            </w:r>
                          </w:p>
                          <w:p w14:paraId="44A3C41C" w14:textId="095B2559" w:rsidR="000879F1" w:rsidRPr="000879F1" w:rsidRDefault="000879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9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AX：</w:t>
                            </w:r>
                          </w:p>
                          <w:p w14:paraId="08B47F15" w14:textId="658FF6C7" w:rsidR="000879F1" w:rsidRPr="000879F1" w:rsidRDefault="000879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9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A84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85pt;margin-top:106.55pt;width:258.7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">
                <v:textbox>
                  <w:txbxContent>
                    <w:p w14:paraId="764042CB" w14:textId="3F58277B" w:rsidR="000879F1" w:rsidRPr="000879F1" w:rsidRDefault="000879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9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担当部署：</w:t>
                      </w:r>
                    </w:p>
                    <w:p w14:paraId="33EF7912" w14:textId="31760B09" w:rsidR="000879F1" w:rsidRPr="000879F1" w:rsidRDefault="000879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9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担当者名：</w:t>
                      </w:r>
                    </w:p>
                    <w:p w14:paraId="189234E2" w14:textId="0C661E44" w:rsidR="000879F1" w:rsidRPr="000879F1" w:rsidRDefault="000879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9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：</w:t>
                      </w:r>
                    </w:p>
                    <w:p w14:paraId="44A3C41C" w14:textId="095B2559" w:rsidR="000879F1" w:rsidRPr="000879F1" w:rsidRDefault="000879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9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FAX：</w:t>
                      </w:r>
                    </w:p>
                    <w:p w14:paraId="08B47F15" w14:textId="658FF6C7" w:rsidR="000879F1" w:rsidRPr="000879F1" w:rsidRDefault="000879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9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E-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5F5C" w:rsidRPr="00465F5C" w:rsidSect="00641017">
      <w:pgSz w:w="11906" w:h="16838" w:code="9"/>
      <w:pgMar w:top="1077" w:right="1361" w:bottom="107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10A7" w14:textId="77777777" w:rsidR="0015141B" w:rsidRDefault="0015141B" w:rsidP="00C52966">
      <w:r>
        <w:separator/>
      </w:r>
    </w:p>
  </w:endnote>
  <w:endnote w:type="continuationSeparator" w:id="0">
    <w:p w14:paraId="485CFA75" w14:textId="77777777" w:rsidR="0015141B" w:rsidRDefault="0015141B" w:rsidP="00C5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6F67" w14:textId="77777777" w:rsidR="0015141B" w:rsidRDefault="0015141B" w:rsidP="00C52966">
      <w:r>
        <w:separator/>
      </w:r>
    </w:p>
  </w:footnote>
  <w:footnote w:type="continuationSeparator" w:id="0">
    <w:p w14:paraId="44E0CE57" w14:textId="77777777" w:rsidR="0015141B" w:rsidRDefault="0015141B" w:rsidP="00C52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17"/>
    <w:rsid w:val="000071E1"/>
    <w:rsid w:val="00017FA2"/>
    <w:rsid w:val="00022EFD"/>
    <w:rsid w:val="00040F20"/>
    <w:rsid w:val="00046AD6"/>
    <w:rsid w:val="000545CF"/>
    <w:rsid w:val="000612C7"/>
    <w:rsid w:val="00075C0B"/>
    <w:rsid w:val="000879F1"/>
    <w:rsid w:val="000B1685"/>
    <w:rsid w:val="000F0E9D"/>
    <w:rsid w:val="001110FB"/>
    <w:rsid w:val="00125B15"/>
    <w:rsid w:val="00132EAA"/>
    <w:rsid w:val="0015141B"/>
    <w:rsid w:val="00157B88"/>
    <w:rsid w:val="0016628A"/>
    <w:rsid w:val="00171B09"/>
    <w:rsid w:val="001A194A"/>
    <w:rsid w:val="001A31CC"/>
    <w:rsid w:val="001B508C"/>
    <w:rsid w:val="002043B2"/>
    <w:rsid w:val="00211639"/>
    <w:rsid w:val="00214431"/>
    <w:rsid w:val="002355A7"/>
    <w:rsid w:val="00243B55"/>
    <w:rsid w:val="00265AF1"/>
    <w:rsid w:val="00272DE2"/>
    <w:rsid w:val="00284110"/>
    <w:rsid w:val="00286E2C"/>
    <w:rsid w:val="002A7325"/>
    <w:rsid w:val="002C226E"/>
    <w:rsid w:val="002D5C9B"/>
    <w:rsid w:val="002F7469"/>
    <w:rsid w:val="0030165B"/>
    <w:rsid w:val="003179F5"/>
    <w:rsid w:val="003541E7"/>
    <w:rsid w:val="00354685"/>
    <w:rsid w:val="0037578B"/>
    <w:rsid w:val="00384A8A"/>
    <w:rsid w:val="00391CE5"/>
    <w:rsid w:val="003E4F32"/>
    <w:rsid w:val="003F7DD1"/>
    <w:rsid w:val="0041246B"/>
    <w:rsid w:val="00432808"/>
    <w:rsid w:val="00465F5C"/>
    <w:rsid w:val="004663F9"/>
    <w:rsid w:val="004C3116"/>
    <w:rsid w:val="004D5C28"/>
    <w:rsid w:val="00500E8E"/>
    <w:rsid w:val="00503BC6"/>
    <w:rsid w:val="00552C82"/>
    <w:rsid w:val="00560677"/>
    <w:rsid w:val="00584608"/>
    <w:rsid w:val="00587AAE"/>
    <w:rsid w:val="005B7182"/>
    <w:rsid w:val="005D5F88"/>
    <w:rsid w:val="005D72B7"/>
    <w:rsid w:val="005E01C6"/>
    <w:rsid w:val="005E63FD"/>
    <w:rsid w:val="00611F57"/>
    <w:rsid w:val="00633047"/>
    <w:rsid w:val="00637B09"/>
    <w:rsid w:val="00641017"/>
    <w:rsid w:val="0064564F"/>
    <w:rsid w:val="00664E0D"/>
    <w:rsid w:val="00677B9A"/>
    <w:rsid w:val="006A1472"/>
    <w:rsid w:val="006E3B3A"/>
    <w:rsid w:val="006F0809"/>
    <w:rsid w:val="00723D66"/>
    <w:rsid w:val="00736542"/>
    <w:rsid w:val="007500AF"/>
    <w:rsid w:val="00851121"/>
    <w:rsid w:val="008E1BB9"/>
    <w:rsid w:val="008F0E5D"/>
    <w:rsid w:val="008F0F2B"/>
    <w:rsid w:val="008F18D7"/>
    <w:rsid w:val="00902FC7"/>
    <w:rsid w:val="00930AE5"/>
    <w:rsid w:val="00942A09"/>
    <w:rsid w:val="009469AB"/>
    <w:rsid w:val="00956565"/>
    <w:rsid w:val="009671E0"/>
    <w:rsid w:val="0097344A"/>
    <w:rsid w:val="00974061"/>
    <w:rsid w:val="009A361D"/>
    <w:rsid w:val="009C7A30"/>
    <w:rsid w:val="009F44D5"/>
    <w:rsid w:val="00A45DF2"/>
    <w:rsid w:val="00A46592"/>
    <w:rsid w:val="00A932F3"/>
    <w:rsid w:val="00AC1C8A"/>
    <w:rsid w:val="00AF4E24"/>
    <w:rsid w:val="00B44279"/>
    <w:rsid w:val="00B47DEC"/>
    <w:rsid w:val="00B5493E"/>
    <w:rsid w:val="00B66C88"/>
    <w:rsid w:val="00BB124E"/>
    <w:rsid w:val="00BF3421"/>
    <w:rsid w:val="00C14117"/>
    <w:rsid w:val="00C46E72"/>
    <w:rsid w:val="00C52966"/>
    <w:rsid w:val="00C635AA"/>
    <w:rsid w:val="00C73A76"/>
    <w:rsid w:val="00C80853"/>
    <w:rsid w:val="00C82775"/>
    <w:rsid w:val="00C87FF2"/>
    <w:rsid w:val="00CD1D61"/>
    <w:rsid w:val="00CE2719"/>
    <w:rsid w:val="00CF539C"/>
    <w:rsid w:val="00D1490C"/>
    <w:rsid w:val="00D27363"/>
    <w:rsid w:val="00D32010"/>
    <w:rsid w:val="00D45C48"/>
    <w:rsid w:val="00D70F8F"/>
    <w:rsid w:val="00D72E3F"/>
    <w:rsid w:val="00D92789"/>
    <w:rsid w:val="00D949E1"/>
    <w:rsid w:val="00DB0CED"/>
    <w:rsid w:val="00E04E3C"/>
    <w:rsid w:val="00E2126F"/>
    <w:rsid w:val="00E6783F"/>
    <w:rsid w:val="00E76F2D"/>
    <w:rsid w:val="00E82ED9"/>
    <w:rsid w:val="00E85909"/>
    <w:rsid w:val="00EB2537"/>
    <w:rsid w:val="00EC6359"/>
    <w:rsid w:val="00F47380"/>
    <w:rsid w:val="00F50C38"/>
    <w:rsid w:val="00F61758"/>
    <w:rsid w:val="00F7039C"/>
    <w:rsid w:val="00F85105"/>
    <w:rsid w:val="00F902B8"/>
    <w:rsid w:val="00F922A0"/>
    <w:rsid w:val="00FA054A"/>
    <w:rsid w:val="00FA43A6"/>
    <w:rsid w:val="00FC1BB5"/>
    <w:rsid w:val="00FC5162"/>
    <w:rsid w:val="00FC66F2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0F057"/>
  <w15:chartTrackingRefBased/>
  <w15:docId w15:val="{03290495-F03C-4D67-A58D-9B14B19F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966"/>
  </w:style>
  <w:style w:type="paragraph" w:styleId="a5">
    <w:name w:val="footer"/>
    <w:basedOn w:val="a"/>
    <w:link w:val="a6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966"/>
  </w:style>
  <w:style w:type="character" w:styleId="a7">
    <w:name w:val="Hyperlink"/>
    <w:basedOn w:val="a0"/>
    <w:uiPriority w:val="99"/>
    <w:unhideWhenUsed/>
    <w:rsid w:val="0016628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628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E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45C48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D45C48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D45C48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D45C48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1A58-1271-49AF-BBD9-27443EA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me</dc:creator>
  <cp:keywords/>
  <dc:description/>
  <cp:lastModifiedBy>user</cp:lastModifiedBy>
  <cp:revision>3</cp:revision>
  <cp:lastPrinted>2021-10-08T07:26:00Z</cp:lastPrinted>
  <dcterms:created xsi:type="dcterms:W3CDTF">2022-07-06T00:57:00Z</dcterms:created>
  <dcterms:modified xsi:type="dcterms:W3CDTF">2022-07-06T01:00:00Z</dcterms:modified>
</cp:coreProperties>
</file>